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F3812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2EC70174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238F7CCF" w14:textId="77777777"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14:paraId="52B3D77B" w14:textId="77777777"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14:paraId="585E720F" w14:textId="77777777" w:rsidR="00CE6F85" w:rsidRPr="00536B54" w:rsidRDefault="00CE6F85" w:rsidP="00F92BEF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A1D1A">
        <w:rPr>
          <w:rFonts w:ascii="Arial" w:hAnsi="Arial" w:cs="Arial"/>
          <w:b/>
          <w:sz w:val="24"/>
          <w:szCs w:val="24"/>
          <w:lang w:val="sl-SI"/>
        </w:rPr>
        <w:t>Operater v centru za obveščanje 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9628D9">
        <w:rPr>
          <w:rFonts w:ascii="Arial" w:hAnsi="Arial" w:cs="Arial"/>
          <w:sz w:val="22"/>
          <w:szCs w:val="22"/>
          <w:lang w:val="sl-SI"/>
        </w:rPr>
        <w:t>(m/ž)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628D9" w:rsidRPr="009628D9">
        <w:rPr>
          <w:rFonts w:ascii="Arial" w:hAnsi="Arial" w:cs="Arial"/>
          <w:sz w:val="22"/>
          <w:szCs w:val="22"/>
          <w:lang w:val="sl-SI"/>
        </w:rPr>
        <w:t xml:space="preserve">(šifra DM </w:t>
      </w:r>
      <w:r w:rsidR="007A3ADE">
        <w:rPr>
          <w:rFonts w:ascii="Arial" w:hAnsi="Arial" w:cs="Arial"/>
          <w:b/>
          <w:sz w:val="22"/>
          <w:szCs w:val="22"/>
          <w:lang w:val="sl-SI"/>
        </w:rPr>
        <w:t>128</w:t>
      </w:r>
      <w:r w:rsidR="0012758B">
        <w:rPr>
          <w:rFonts w:ascii="Arial" w:hAnsi="Arial" w:cs="Arial"/>
          <w:b/>
          <w:sz w:val="22"/>
          <w:szCs w:val="22"/>
          <w:lang w:val="sl-SI"/>
        </w:rPr>
        <w:t>5</w:t>
      </w:r>
      <w:r w:rsidR="009628D9" w:rsidRPr="009628D9">
        <w:rPr>
          <w:rFonts w:ascii="Arial" w:hAnsi="Arial" w:cs="Arial"/>
          <w:sz w:val="22"/>
          <w:szCs w:val="22"/>
          <w:lang w:val="sl-SI"/>
        </w:rPr>
        <w:t>)</w:t>
      </w:r>
    </w:p>
    <w:p w14:paraId="3A4A8443" w14:textId="77777777" w:rsidR="00005584" w:rsidRDefault="00CE6F85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005584" w:rsidRPr="009628D9">
        <w:rPr>
          <w:rFonts w:ascii="Arial" w:hAnsi="Arial" w:cs="Arial"/>
          <w:sz w:val="22"/>
          <w:szCs w:val="22"/>
          <w:lang w:val="sl-SI"/>
        </w:rPr>
        <w:t>Uradu za operativo,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57C0DDDF" w14:textId="77777777" w:rsidR="00CE6F85" w:rsidRDefault="00005584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Izpostavi URSZR </w:t>
      </w:r>
      <w:r w:rsidR="0012758B">
        <w:rPr>
          <w:rFonts w:ascii="Arial" w:hAnsi="Arial" w:cs="Arial"/>
          <w:sz w:val="22"/>
          <w:szCs w:val="22"/>
          <w:lang w:val="sl-SI"/>
        </w:rPr>
        <w:t>Nova Gorica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, </w:t>
      </w:r>
      <w:r w:rsidRPr="009628D9">
        <w:rPr>
          <w:rFonts w:ascii="Arial" w:hAnsi="Arial" w:cs="Arial"/>
          <w:b/>
          <w:sz w:val="22"/>
          <w:szCs w:val="22"/>
          <w:lang w:val="sl-SI"/>
        </w:rPr>
        <w:t>Regijskem centru za obveščanje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="0012758B">
        <w:rPr>
          <w:rFonts w:ascii="Arial" w:hAnsi="Arial" w:cs="Arial"/>
          <w:b/>
          <w:sz w:val="22"/>
          <w:szCs w:val="22"/>
          <w:lang w:val="sl-SI"/>
        </w:rPr>
        <w:t>Nova Gorica</w:t>
      </w:r>
    </w:p>
    <w:p w14:paraId="1D0CA48E" w14:textId="77777777"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14:paraId="0911AEAF" w14:textId="77777777" w:rsidR="009628D9" w:rsidRDefault="009628D9" w:rsidP="00397EA2">
      <w:pPr>
        <w:ind w:left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</w:t>
      </w:r>
      <w:r w:rsidR="008B49FF">
        <w:rPr>
          <w:rFonts w:ascii="Arial" w:hAnsi="Arial" w:cs="Arial"/>
          <w:sz w:val="22"/>
          <w:szCs w:val="22"/>
          <w:lang w:val="sl-SI"/>
        </w:rPr>
        <w:t xml:space="preserve">i portal </w:t>
      </w:r>
      <w:r>
        <w:rPr>
          <w:rFonts w:ascii="Arial" w:hAnsi="Arial" w:cs="Arial"/>
          <w:sz w:val="22"/>
          <w:szCs w:val="22"/>
          <w:lang w:val="sl-SI"/>
        </w:rPr>
        <w:t xml:space="preserve">državne uprave GOV.SI. </w:t>
      </w:r>
    </w:p>
    <w:p w14:paraId="066733EA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403F3E4C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4D1F7156" w14:textId="77777777" w:rsidTr="00397EA2">
        <w:tc>
          <w:tcPr>
            <w:tcW w:w="2831" w:type="dxa"/>
          </w:tcPr>
          <w:p w14:paraId="5545BC7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F5C9079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487E0C2C" w14:textId="77777777" w:rsidTr="00397EA2">
        <w:tc>
          <w:tcPr>
            <w:tcW w:w="2831" w:type="dxa"/>
          </w:tcPr>
          <w:p w14:paraId="4A4BC1FD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575DE744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720F3C8C" w14:textId="77777777" w:rsidTr="00397EA2">
        <w:tc>
          <w:tcPr>
            <w:tcW w:w="2831" w:type="dxa"/>
          </w:tcPr>
          <w:p w14:paraId="26A5C01D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FC7E0F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1F558157" w14:textId="77777777" w:rsidTr="00397EA2">
        <w:tc>
          <w:tcPr>
            <w:tcW w:w="2831" w:type="dxa"/>
          </w:tcPr>
          <w:p w14:paraId="4D92C39D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267488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98ED07D" w14:textId="77777777" w:rsidTr="00397EA2">
        <w:tc>
          <w:tcPr>
            <w:tcW w:w="2831" w:type="dxa"/>
          </w:tcPr>
          <w:p w14:paraId="2E4F9F7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3FA5DFFD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E3DD7B6" w14:textId="77777777" w:rsidTr="00397EA2">
        <w:tc>
          <w:tcPr>
            <w:tcW w:w="2831" w:type="dxa"/>
          </w:tcPr>
          <w:p w14:paraId="56E1349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18AC1F6A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E8A0514" w14:textId="77777777" w:rsidTr="00397EA2">
        <w:tc>
          <w:tcPr>
            <w:tcW w:w="2831" w:type="dxa"/>
            <w:tcBorders>
              <w:bottom w:val="single" w:sz="4" w:space="0" w:color="auto"/>
            </w:tcBorders>
          </w:tcPr>
          <w:p w14:paraId="45892F6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3AECEE9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EB5364E" w14:textId="77777777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7FF18B2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07474E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6F50DBB" w14:textId="77777777" w:rsidTr="00397EA2">
        <w:tc>
          <w:tcPr>
            <w:tcW w:w="2831" w:type="dxa"/>
            <w:tcBorders>
              <w:top w:val="single" w:sz="4" w:space="0" w:color="auto"/>
            </w:tcBorders>
          </w:tcPr>
          <w:p w14:paraId="48F1225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5BEE21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1CBCA9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14:paraId="7712F897" w14:textId="77777777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037E97A9" w14:textId="77777777"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A8CCFF7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6C33B4" w:rsidRPr="00C76E1C" w14:paraId="6F761D4E" w14:textId="77777777" w:rsidTr="00397EA2">
        <w:trPr>
          <w:trHeight w:val="781"/>
        </w:trPr>
        <w:tc>
          <w:tcPr>
            <w:tcW w:w="9491" w:type="dxa"/>
          </w:tcPr>
          <w:p w14:paraId="2DD7AC19" w14:textId="77777777"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45F1FCA5" w14:textId="77777777"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4F3199" w14:textId="77777777"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14:paraId="7154A3AF" w14:textId="77777777" w:rsidTr="00397EA2">
        <w:trPr>
          <w:trHeight w:val="781"/>
        </w:trPr>
        <w:tc>
          <w:tcPr>
            <w:tcW w:w="9491" w:type="dxa"/>
          </w:tcPr>
          <w:p w14:paraId="762E8296" w14:textId="77777777"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57185FB1" w14:textId="77777777" w:rsidR="00C87C5F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D1BF186" w14:textId="77777777" w:rsidR="00CF7634" w:rsidRP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14:paraId="6D5D946A" w14:textId="77777777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D94EC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816E325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14F23C" w14:textId="77777777"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B9DC1F0" w14:textId="77777777"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E25DB5E" w14:textId="77777777"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14:paraId="35611078" w14:textId="77777777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39C98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B5740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EF889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161C9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14:paraId="3FED7DA8" w14:textId="77777777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AB20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BCEDB2C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BAD3B8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8FE2E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1BF75E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4FA6BD4" w14:textId="77777777"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14:paraId="660756AA" w14:textId="77777777" w:rsidR="00516818" w:rsidRDefault="0051681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294AFDE" w14:textId="77777777" w:rsidR="000A3A3D" w:rsidRDefault="000A3A3D" w:rsidP="0018377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14:paraId="5D2BB801" w14:textId="77777777"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713EEED4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0FA79CAF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D2D82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401F13F8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32B1DA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FDDCE9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4B3AE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4362BB3A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DF48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A93F1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0AFA6789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14:paraId="740A68B9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B56C59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C87042" w:rsidRPr="00C76E1C" w14:paraId="640CF073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606B9B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7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692469" w:rsidRPr="00C76E1C" w14:paraId="3B5B8E8E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14F21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8F59FA6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FA640B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DDCD171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278A165" w14:textId="77777777" w:rsidR="009628D9" w:rsidRPr="00C76E1C" w:rsidRDefault="009628D9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7C7D6E99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4884B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69018821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08DD1D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617935A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CBA3D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439288F4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04F3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7D2E5B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7168264F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14:paraId="067D07C6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9CD3FA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6204B40E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FE444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8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62DCF" w:rsidRPr="00C76E1C" w14:paraId="6247DFBC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C757E" w14:textId="77777777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6B45F01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0AD8959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C7AE8F6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A5F1C3D" w14:textId="77777777"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14:paraId="4AF4CA42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CB5469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C720A8C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0B84DB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409A023D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013D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57B4B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5F57A677" w14:textId="77777777"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14:paraId="21FB1477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54C449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777DF498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4CDB18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7A8B83C7" w14:textId="77777777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D52FF" w14:textId="7777777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E05CA25" w14:textId="7777777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F28A82F" w14:textId="77777777"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5C8FC80" w14:textId="77777777"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54B5BDB" w14:textId="77777777"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70FD66C" w14:textId="77777777" w:rsidR="000A3A3D" w:rsidRDefault="000A3A3D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5A1BC5C" w14:textId="77777777"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8C3E811" w14:textId="77777777" w:rsidR="00E448C4" w:rsidRDefault="00E448C4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EAABB6D" w14:textId="77777777"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14:paraId="10882C72" w14:textId="7777777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529FA" w14:textId="77777777"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14:paraId="1F77A249" w14:textId="77777777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1DD5F9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AA69304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62C6F6" w14:textId="77777777"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14:paraId="2B19B294" w14:textId="77777777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9998F8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E42C0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12A3A5BB" w14:textId="77777777"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14:paraId="451CF466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4A1B9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14:paraId="4FF460A4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8BDC2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D2C5103" w14:textId="77777777"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582CE456" w14:textId="77777777"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14:paraId="4D40A802" w14:textId="77777777" w:rsidR="00B17709" w:rsidRDefault="00B177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47A3CBA" w14:textId="77777777"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07889E8" w14:textId="77777777" w:rsidR="00865FF5" w:rsidRPr="00C85021" w:rsidRDefault="00865FF5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Izkušnje iz izvajanja operativnih nalog in drugih aktivnostih s področja </w:t>
      </w:r>
      <w:r w:rsidRPr="00C85021">
        <w:rPr>
          <w:rFonts w:ascii="Arial" w:hAnsi="Arial" w:cs="Arial"/>
          <w:b/>
          <w:color w:val="000000"/>
          <w:sz w:val="22"/>
          <w:szCs w:val="22"/>
          <w:lang w:val="sl-SI"/>
        </w:rPr>
        <w:t>zaščite in reševanja ter poznavanje sistema varstva pre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naravnimi in drugimi nesrečami</w:t>
      </w:r>
    </w:p>
    <w:p w14:paraId="4B4F570E" w14:textId="77777777"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8C10CD" w:rsidRPr="00E56EA2" w14:paraId="482FAAD1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BA2C1" w14:textId="77777777" w:rsidR="008C10CD" w:rsidRPr="002D7F06" w:rsidRDefault="002D7F06" w:rsidP="0012758B">
            <w:pPr>
              <w:numPr>
                <w:ilvl w:val="0"/>
                <w:numId w:val="20"/>
              </w:numPr>
              <w:ind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Dosedanje operativno </w:t>
            </w:r>
            <w:r w:rsidR="0012758B">
              <w:rPr>
                <w:rFonts w:ascii="Arial" w:hAnsi="Arial" w:cs="Arial"/>
                <w:iCs/>
                <w:sz w:val="22"/>
                <w:szCs w:val="22"/>
              </w:rPr>
              <w:t xml:space="preserve">delo v centru za obveščanje, </w:t>
            </w:r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sorodnih dispečerskih službah </w:t>
            </w:r>
            <w:r w:rsidR="0012758B">
              <w:rPr>
                <w:rFonts w:ascii="Arial" w:hAnsi="Arial" w:cs="Arial"/>
                <w:iCs/>
                <w:sz w:val="22"/>
                <w:szCs w:val="22"/>
              </w:rPr>
              <w:t xml:space="preserve">oz. klicnih centrih </w:t>
            </w:r>
            <w:r w:rsidRPr="002D7F06">
              <w:rPr>
                <w:rFonts w:ascii="Arial" w:hAnsi="Arial" w:cs="Arial"/>
                <w:iCs/>
                <w:sz w:val="22"/>
                <w:szCs w:val="22"/>
              </w:rPr>
              <w:t>(</w:t>
            </w:r>
            <w:r w:rsidRPr="002D7F06">
              <w:rPr>
                <w:rFonts w:ascii="Arial" w:hAnsi="Arial" w:cs="Arial"/>
                <w:color w:val="000000"/>
                <w:sz w:val="22"/>
                <w:szCs w:val="22"/>
              </w:rPr>
              <w:t xml:space="preserve">PGE, NMP, OKC, POVC, </w:t>
            </w:r>
            <w:r w:rsidR="0012758B">
              <w:rPr>
                <w:rFonts w:ascii="Arial" w:hAnsi="Arial" w:cs="Arial"/>
                <w:color w:val="000000"/>
                <w:sz w:val="22"/>
                <w:szCs w:val="22"/>
              </w:rPr>
              <w:t>DCZ</w:t>
            </w:r>
            <w:r w:rsidRPr="002D7F06">
              <w:rPr>
                <w:rFonts w:ascii="Arial" w:hAnsi="Arial" w:cs="Arial"/>
                <w:color w:val="000000"/>
                <w:sz w:val="22"/>
                <w:szCs w:val="22"/>
              </w:rPr>
              <w:t>…)</w:t>
            </w:r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="001C724B" w:rsidRPr="001C724B">
              <w:rPr>
                <w:rFonts w:ascii="Arial" w:hAnsi="Arial" w:cs="Arial"/>
                <w:color w:val="000000"/>
              </w:rPr>
              <w:t>(</w:t>
            </w:r>
            <w:r w:rsidR="00644A29">
              <w:rPr>
                <w:rFonts w:ascii="Arial" w:hAnsi="Arial" w:cs="Arial"/>
                <w:lang w:val="sl-SI"/>
              </w:rPr>
              <w:t>N</w:t>
            </w:r>
            <w:r w:rsidR="00EF1253" w:rsidRPr="001C724B">
              <w:rPr>
                <w:rFonts w:ascii="Arial" w:hAnsi="Arial" w:cs="Arial"/>
                <w:lang w:val="sl-SI"/>
              </w:rPr>
              <w:t xml:space="preserve">atančno opišite </w:t>
            </w:r>
            <w:r w:rsidR="0012758B" w:rsidRPr="001C724B">
              <w:rPr>
                <w:rFonts w:ascii="Arial" w:hAnsi="Arial" w:cs="Arial"/>
                <w:lang w:val="sl-SI"/>
              </w:rPr>
              <w:t xml:space="preserve">vaše dosedanje </w:t>
            </w:r>
            <w:r w:rsidR="00EF1253" w:rsidRPr="001C724B">
              <w:rPr>
                <w:rFonts w:ascii="Arial" w:hAnsi="Arial" w:cs="Arial"/>
                <w:lang w:val="sl-SI"/>
              </w:rPr>
              <w:t>izkušnje</w:t>
            </w:r>
            <w:r w:rsidR="0012758B" w:rsidRPr="001C724B">
              <w:rPr>
                <w:rFonts w:ascii="Arial" w:hAnsi="Arial" w:cs="Arial"/>
                <w:lang w:val="sl-SI"/>
              </w:rPr>
              <w:t xml:space="preserve"> in opravljanje dela z navedbo naziva organizacije in časom opravljanja dela)</w:t>
            </w:r>
            <w:r w:rsidR="001C724B">
              <w:rPr>
                <w:rFonts w:ascii="Arial" w:hAnsi="Arial" w:cs="Arial"/>
                <w:lang w:val="sl-SI"/>
              </w:rPr>
              <w:t>.</w:t>
            </w:r>
          </w:p>
        </w:tc>
      </w:tr>
      <w:tr w:rsidR="008C10CD" w:rsidRPr="00E56EA2" w14:paraId="58AE1F54" w14:textId="77777777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8F28F" w14:textId="77777777"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D3E4199" w14:textId="77777777"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86768C5" w14:textId="77777777" w:rsidR="001C724B" w:rsidRDefault="001C724B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22B0D68" w14:textId="77777777"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14:paraId="2E531FC1" w14:textId="77777777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4BD79" w14:textId="77777777" w:rsidR="001C724B" w:rsidRPr="001C724B" w:rsidRDefault="00F164CD" w:rsidP="007A3ADE">
            <w:pPr>
              <w:numPr>
                <w:ilvl w:val="0"/>
                <w:numId w:val="20"/>
              </w:num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osedanje operativno delo v organih, enotah in službah Civilne zaščite oz. v drugih operativnih sestavih zaščite, reševanja in pomoči društev in drugih nevladnih organizacij oz. gospodarskih družb, zavodov in drugih organizacij – (ZRP)</w:t>
            </w:r>
            <w:r w:rsidR="001C724B">
              <w:rPr>
                <w:rFonts w:ascii="Arial" w:hAnsi="Arial" w:cs="Arial"/>
                <w:color w:val="000000"/>
                <w:sz w:val="22"/>
                <w:szCs w:val="22"/>
              </w:rPr>
              <w:t xml:space="preserve"> oz. članstvo v društvu oz. nevladni organizaciji, ki </w:t>
            </w:r>
            <w:r w:rsidR="00644A29">
              <w:rPr>
                <w:rFonts w:ascii="Arial" w:hAnsi="Arial" w:cs="Arial"/>
                <w:color w:val="000000"/>
                <w:sz w:val="22"/>
                <w:szCs w:val="22"/>
              </w:rPr>
              <w:t>deluje v javnem interesu (npr. h</w:t>
            </w:r>
            <w:r w:rsidR="001C724B">
              <w:rPr>
                <w:rFonts w:ascii="Arial" w:hAnsi="Arial" w:cs="Arial"/>
                <w:color w:val="000000"/>
                <w:sz w:val="22"/>
                <w:szCs w:val="22"/>
              </w:rPr>
              <w:t>umanitarne organizacije – delo z migrant, bolnimi otroci, otroci s posebnimi potrebami, brezdomci, zapuščenimi živalmi, …</w:t>
            </w:r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0A158A46" w14:textId="77777777" w:rsidR="001C724B" w:rsidRPr="001C724B" w:rsidRDefault="001C724B" w:rsidP="001C724B">
            <w:pPr>
              <w:ind w:left="360" w:right="1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66658F" w14:textId="77777777" w:rsidR="009044B1" w:rsidRPr="001C724B" w:rsidRDefault="001C724B" w:rsidP="001C724B">
            <w:pPr>
              <w:ind w:left="360" w:right="184"/>
              <w:jc w:val="both"/>
              <w:rPr>
                <w:rFonts w:ascii="Arial" w:hAnsi="Arial" w:cs="Arial"/>
              </w:rPr>
            </w:pPr>
            <w:r w:rsidRPr="001C724B">
              <w:rPr>
                <w:rFonts w:ascii="Arial" w:hAnsi="Arial" w:cs="Arial"/>
                <w:color w:val="000000"/>
              </w:rPr>
              <w:t>(Opišite [naziv organizacije in čas] vaše dosedanje izkušnje in sodelovanje na usposabljanjih, vajah, intervencijah, delo v humanitarnih organizacijah,</w:t>
            </w:r>
            <w:r>
              <w:rPr>
                <w:rFonts w:ascii="Arial" w:hAnsi="Arial" w:cs="Arial"/>
                <w:color w:val="000000"/>
              </w:rPr>
              <w:t xml:space="preserve"> delo z migranti, bolnimi otroci</w:t>
            </w:r>
            <w:r w:rsidRPr="001C724B">
              <w:rPr>
                <w:rFonts w:ascii="Arial" w:hAnsi="Arial" w:cs="Arial"/>
                <w:color w:val="000000"/>
              </w:rPr>
              <w:t>, brezdomci, zapuščenimi živalmi, …)</w:t>
            </w:r>
          </w:p>
        </w:tc>
      </w:tr>
      <w:tr w:rsidR="008C10CD" w:rsidRPr="00E56EA2" w14:paraId="28855EBB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F5EBE1" w14:textId="77777777"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666FC7F" w14:textId="77777777"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F13AE0" w14:textId="77777777" w:rsidR="001C724B" w:rsidRDefault="001C724B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C6C79B1" w14:textId="77777777"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14:paraId="415BFC52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00733" w14:textId="77777777" w:rsidR="00061A9D" w:rsidRPr="00061A9D" w:rsidRDefault="00061A9D" w:rsidP="00061A9D">
            <w:pPr>
              <w:pStyle w:val="Odstavekseznama"/>
              <w:numPr>
                <w:ilvl w:val="0"/>
                <w:numId w:val="20"/>
              </w:numPr>
              <w:tabs>
                <w:tab w:val="left" w:pos="3895"/>
              </w:tabs>
              <w:spacing w:before="120" w:line="276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061A9D">
              <w:rPr>
                <w:rFonts w:ascii="Arial" w:hAnsi="Arial" w:cs="Arial"/>
                <w:color w:val="000000"/>
              </w:rPr>
              <w:t>Znanje in izkušnje s področja informatike in komunikacij oz. s področja dela z ITK in elektro inštalacijami</w:t>
            </w:r>
          </w:p>
          <w:p w14:paraId="7370EC24" w14:textId="77777777" w:rsidR="00061A9D" w:rsidRPr="00061A9D" w:rsidRDefault="00061A9D" w:rsidP="00061A9D">
            <w:pPr>
              <w:ind w:left="360" w:right="184"/>
              <w:jc w:val="both"/>
              <w:rPr>
                <w:rFonts w:ascii="Arial" w:hAnsi="Arial" w:cs="Arial"/>
                <w:color w:val="000000"/>
              </w:rPr>
            </w:pPr>
            <w:r w:rsidRPr="00061A9D">
              <w:rPr>
                <w:rFonts w:ascii="Arial" w:hAnsi="Arial" w:cs="Arial"/>
                <w:color w:val="000000"/>
              </w:rPr>
              <w:t>(Opišite [naziv organizacije in čas] vaše dosedanje delo in izkušnje pri delu s programi programskega paketa office, uporabi sredstvi zvez, razvoju in vzdrževanju spletnih aplikacij, postavitvi in vzdrževanju informacijsko komunikacijskih sistemov oz. vaše dosedanje delo in izkušnje pri delu ITK inštalacijami, …)</w:t>
            </w:r>
          </w:p>
          <w:p w14:paraId="4E201F42" w14:textId="77777777" w:rsidR="00F67F20" w:rsidRPr="00EF1253" w:rsidRDefault="00F67F20" w:rsidP="00061A9D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283" w:rsidRPr="00B326EC" w14:paraId="18F33031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EBAB5D" w14:textId="77777777" w:rsidR="003D7283" w:rsidRDefault="003D7283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6C19AC88" w14:textId="77777777"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14:paraId="2FFCBB85" w14:textId="77777777" w:rsidR="00061A9D" w:rsidRDefault="00061A9D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14:paraId="0DB2A1BB" w14:textId="77777777" w:rsidR="00E448C4" w:rsidRPr="00981195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2555EA" w:rsidRPr="00B326EC" w14:paraId="083C52D3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C968D" w14:textId="77777777" w:rsidR="00061A9D" w:rsidRPr="00061A9D" w:rsidRDefault="00D1525D" w:rsidP="007A3ADE">
            <w:pPr>
              <w:numPr>
                <w:ilvl w:val="0"/>
                <w:numId w:val="20"/>
              </w:num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osedanje izkušnje s timskim delom (na delovnem mestu, organizaciji oz. društvu)</w:t>
            </w:r>
          </w:p>
          <w:p w14:paraId="60787563" w14:textId="77777777" w:rsidR="00D1525D" w:rsidRPr="00061A9D" w:rsidRDefault="00061A9D" w:rsidP="00061A9D">
            <w:pPr>
              <w:ind w:left="360" w:right="184"/>
              <w:jc w:val="both"/>
              <w:rPr>
                <w:rFonts w:ascii="Arial" w:hAnsi="Arial" w:cs="Arial"/>
              </w:rPr>
            </w:pPr>
            <w:r w:rsidRPr="00061A9D">
              <w:rPr>
                <w:rFonts w:ascii="Arial" w:hAnsi="Arial" w:cs="Arial"/>
              </w:rPr>
              <w:lastRenderedPageBreak/>
              <w:t>(Naštejte in kratko opišite ter navedite obdobje)</w:t>
            </w:r>
          </w:p>
        </w:tc>
      </w:tr>
      <w:tr w:rsidR="00870C49" w:rsidRPr="00B326EC" w14:paraId="2318FA67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4225CC" w14:textId="77777777" w:rsidR="00870C49" w:rsidRDefault="00870C49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lastRenderedPageBreak/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3DB0BEFA" w14:textId="77777777"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14:paraId="409B5BAE" w14:textId="77777777" w:rsidR="00E448C4" w:rsidRPr="002555EA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A44FB" w:rsidRPr="00B326EC" w14:paraId="2B2DF27D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B133E" w14:textId="77777777" w:rsidR="00D1525D" w:rsidRPr="00D1525D" w:rsidRDefault="00D1525D" w:rsidP="007A3ADE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osedanje izkušnje izpostavljenosti stresnim situacijam in načinom obvladovanja stresa</w:t>
            </w:r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="00061A9D" w:rsidRPr="00061A9D">
              <w:rPr>
                <w:rFonts w:ascii="Arial" w:hAnsi="Arial" w:cs="Arial"/>
              </w:rPr>
              <w:t>(Naštejte in kratko opišite ter navedite obdobje)</w:t>
            </w:r>
          </w:p>
        </w:tc>
      </w:tr>
      <w:tr w:rsidR="009A44FB" w:rsidRPr="00B326EC" w14:paraId="2106B21F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BC6B65" w14:textId="77777777" w:rsidR="009A44FB" w:rsidRDefault="009A44FB" w:rsidP="00BF4950">
            <w:pPr>
              <w:pStyle w:val="Odstavekseznama"/>
              <w:spacing w:line="260" w:lineRule="atLeast"/>
              <w:ind w:right="317" w:hanging="39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0370CE32" w14:textId="77777777" w:rsidR="00E448C4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19A3191A" w14:textId="77777777" w:rsidR="00E448C4" w:rsidRPr="009A44FB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14:paraId="18EC012B" w14:textId="77777777" w:rsidR="00654353" w:rsidRPr="00E56EA2" w:rsidRDefault="00654353" w:rsidP="00F92BEF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30F5810D" w14:textId="77777777"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55648C90" w14:textId="77777777"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0D715D09" w14:textId="77777777" w:rsidR="00F92BEF" w:rsidRDefault="00F5783E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14:paraId="200B843B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AEB40" w14:textId="77777777"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FCCF2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961975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5B8A87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E1B89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31CFA" w14:textId="77777777"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14:paraId="164A763E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DC8400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0F986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315787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7CBA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4DB2C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D0F4C2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48C7F1E3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A6F21A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A2B78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74E9F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FF36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6A188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CBA68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451AE6BE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975D98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E58A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CB121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B3EF2A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EB1698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CE9445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082731F9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2F266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E9F1B2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EA0DD0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20975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BAA7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A795B6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357AC3A0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B4E28A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GI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3B41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13FD6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AA7EA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08BE8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82516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144EB940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AFA2B9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0265A2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01A3D6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7141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BB8C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BE00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0BF2B491" w14:textId="77777777" w:rsidTr="00397EA2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258905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6443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73725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F6E361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7DBD4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2F0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D43498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905D033" w14:textId="77777777"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6F113733" w14:textId="77777777" w:rsidR="00E448C4" w:rsidRPr="00CD4239" w:rsidRDefault="00E448C4" w:rsidP="00EB74E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27F9757" w14:textId="77777777" w:rsidR="00723F94" w:rsidRPr="00A508C7" w:rsidRDefault="00F5783E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14:paraId="73DDA929" w14:textId="77777777" w:rsidR="00E448C4" w:rsidRPr="0005547D" w:rsidRDefault="009C6FEF" w:rsidP="009C6FEF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="00DF6D62">
        <w:rPr>
          <w:rFonts w:ascii="Arial" w:hAnsi="Arial" w:cs="Arial"/>
          <w:b/>
          <w:sz w:val="22"/>
          <w:szCs w:val="22"/>
          <w:lang w:val="sl-SI"/>
        </w:rPr>
        <w:t>italijanskeg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jezika</w:t>
      </w:r>
      <w:r w:rsidR="007F241B">
        <w:rPr>
          <w:rFonts w:ascii="Arial" w:hAnsi="Arial" w:cs="Arial"/>
          <w:b/>
          <w:sz w:val="22"/>
          <w:szCs w:val="22"/>
          <w:lang w:val="sl-SI"/>
        </w:rPr>
        <w:t xml:space="preserve">; </w:t>
      </w:r>
      <w:r w:rsidR="007F241B" w:rsidRPr="006E4E7E">
        <w:rPr>
          <w:rFonts w:ascii="Arial" w:hAnsi="Arial" w:cs="Arial"/>
          <w:b/>
          <w:color w:val="A6A6A6"/>
          <w:sz w:val="22"/>
          <w:szCs w:val="22"/>
          <w:lang w:val="sl-SI"/>
        </w:rPr>
        <w:t>(ustrezno obkrožite)</w:t>
      </w: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9C6FEF" w:rsidRPr="00C76E1C" w14:paraId="035B4192" w14:textId="77777777" w:rsidTr="00397EA2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91D2" w14:textId="77777777" w:rsidR="009C6FEF" w:rsidRPr="00FF5BB9" w:rsidRDefault="009C6FEF" w:rsidP="00600B9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7F79DC82" w14:textId="77777777" w:rsidR="009C6FEF" w:rsidRPr="00FF5BB9" w:rsidRDefault="009C6FEF" w:rsidP="00600B9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0D626A" w14:textId="77777777"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85214B" w14:textId="77777777"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701E3C" w:rsidRPr="00C76E1C" w14:paraId="53CB76DD" w14:textId="77777777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F3EB3" w14:textId="77777777" w:rsidR="00701E3C" w:rsidRPr="00FF5BB9" w:rsidRDefault="00701E3C" w:rsidP="0091204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54FDE" w14:textId="77777777"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15AE45" w14:textId="77777777" w:rsidR="00701E3C" w:rsidRPr="00C76E1C" w:rsidRDefault="00701E3C" w:rsidP="00912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01E3C" w:rsidRPr="00C76E1C" w14:paraId="749DDBB2" w14:textId="77777777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BE868" w14:textId="77777777" w:rsidR="00701E3C" w:rsidRPr="00FF5BB9" w:rsidRDefault="00BF4950" w:rsidP="00031E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2FBBBD" w14:textId="77777777"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423952" w14:textId="77777777" w:rsidR="00701E3C" w:rsidRPr="00C76E1C" w:rsidRDefault="00701E3C" w:rsidP="00701E3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14:paraId="5203D928" w14:textId="77777777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244DB" w14:textId="77777777" w:rsidR="00BF4950" w:rsidRDefault="00BF4950" w:rsidP="00BF4950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875E0" w14:textId="77777777"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EF6EF" w14:textId="77777777"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14:paraId="2509476B" w14:textId="77777777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EC56B" w14:textId="77777777" w:rsidR="00BF4950" w:rsidRPr="00FF5BB9" w:rsidRDefault="00BF4950" w:rsidP="00BF495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D89DAB" w14:textId="77777777"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59672" w14:textId="77777777"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0058998" w14:textId="77777777" w:rsidR="00F355DE" w:rsidRDefault="00F355DE" w:rsidP="00005584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14:paraId="1F7C6F20" w14:textId="77777777" w:rsidR="00963DF7" w:rsidRPr="0005547D" w:rsidRDefault="00963DF7" w:rsidP="00963DF7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drugega tujega jezika; </w:t>
      </w:r>
      <w:r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963DF7" w:rsidRPr="009C6FEF" w14:paraId="4403F471" w14:textId="77777777" w:rsidTr="009432F9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FEF7A" w14:textId="77777777"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7552CE6B" w14:textId="77777777" w:rsidR="00963DF7" w:rsidRPr="00FF5BB9" w:rsidRDefault="00963DF7" w:rsidP="009432F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C5DA6F" w14:textId="77777777"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5975AB" w14:textId="77777777"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963DF7" w:rsidRPr="00C76E1C" w14:paraId="6AA3FA6E" w14:textId="77777777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56C4A" w14:textId="77777777"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D83989" w14:textId="77777777"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410C5" w14:textId="77777777"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14:paraId="523F10B9" w14:textId="77777777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B35E3" w14:textId="77777777"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F1CD5" w14:textId="77777777"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61E948" w14:textId="77777777"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14:paraId="51E5B1C4" w14:textId="77777777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1716E" w14:textId="77777777" w:rsidR="00963DF7" w:rsidRDefault="00963DF7" w:rsidP="009432F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97C34" w14:textId="77777777"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BE984D" w14:textId="77777777"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14:paraId="5695725E" w14:textId="77777777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18657" w14:textId="77777777"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BA527" w14:textId="77777777"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B9239" w14:textId="77777777"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E515BF0" w14:textId="77777777" w:rsidR="00AA1D1A" w:rsidRPr="00670342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5240CD38" w14:textId="77777777"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1B0DBEAE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958CACF" w14:textId="77777777"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5E6970D7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E1ADBE0" w14:textId="77777777" w:rsidR="009C6FEF" w:rsidRDefault="009C6FE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771C5D7" w14:textId="77777777"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BF9C0E" w14:textId="77777777"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BD27B7C" w14:textId="77777777"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4D818F1" w14:textId="77777777"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141A7AC" w14:textId="77777777"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ECA4E52" w14:textId="77777777"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22B7BA6" w14:textId="77777777"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93383AC" w14:textId="77777777"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184F1469" w14:textId="77777777"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CCEB917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119F82FF" w14:textId="77777777" w:rsidR="00DF6D62" w:rsidRPr="00664FDC" w:rsidRDefault="00DF6D62" w:rsidP="00DF6D6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2F7129BC" w14:textId="77777777"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35AD482" w14:textId="77777777"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E975671" w14:textId="77777777"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EDC1760" w14:textId="77777777"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C798E20" w14:textId="77777777"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E4E29B4" w14:textId="77777777"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7A2D48E" w14:textId="77777777"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CC1104B" w14:textId="77777777"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59AFCBD" w14:textId="77777777"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5DEC34A" w14:textId="77777777"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DF6C59F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F085980" w14:textId="77777777"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E5E5D30" w14:textId="77777777" w:rsidR="00644A29" w:rsidRDefault="00644A29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6529E489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13313D67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630D65E4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14:paraId="6AEA556E" w14:textId="77777777" w:rsidTr="00516818">
        <w:trPr>
          <w:trHeight w:hRule="exact" w:val="397"/>
        </w:trPr>
        <w:tc>
          <w:tcPr>
            <w:tcW w:w="2667" w:type="dxa"/>
          </w:tcPr>
          <w:p w14:paraId="140AD4FD" w14:textId="77777777"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E99BCBB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DC54C6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1ACF47E" w14:textId="77777777"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32C40F7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63C53099" w14:textId="77777777"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1EE65ADD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06389EBD" w14:textId="77777777"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14:paraId="452E72F4" w14:textId="77777777"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14:paraId="21FCE09F" w14:textId="77777777" w:rsidR="00670342" w:rsidRDefault="00670342" w:rsidP="0067034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 za katere so bili pridobljeni.</w:t>
      </w:r>
    </w:p>
    <w:p w14:paraId="7D41EF67" w14:textId="77777777" w:rsidR="00670342" w:rsidRDefault="00670342" w:rsidP="00670342">
      <w:pPr>
        <w:rPr>
          <w:rFonts w:ascii="Arial" w:hAnsi="Arial" w:cs="Arial"/>
          <w:sz w:val="22"/>
          <w:szCs w:val="22"/>
          <w:lang w:val="sl-SI"/>
        </w:rPr>
      </w:pPr>
    </w:p>
    <w:p w14:paraId="658A32BC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01C93AEE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1FE66DC4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14:paraId="65F47027" w14:textId="77777777" w:rsidTr="008A00CD">
        <w:tc>
          <w:tcPr>
            <w:tcW w:w="1701" w:type="dxa"/>
          </w:tcPr>
          <w:p w14:paraId="660DBF9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87CB87C" w14:textId="77777777"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14:paraId="23BE4DB5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56B7D85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580B56CF" w14:textId="77777777" w:rsidTr="008A00CD">
        <w:tc>
          <w:tcPr>
            <w:tcW w:w="1701" w:type="dxa"/>
          </w:tcPr>
          <w:p w14:paraId="6D7F787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4E3E119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14:paraId="3E3611CB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3B557236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460E3132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29821785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6A691" w14:textId="77777777" w:rsidR="00CF6A1F" w:rsidRDefault="00CF6A1F">
      <w:r>
        <w:separator/>
      </w:r>
    </w:p>
  </w:endnote>
  <w:endnote w:type="continuationSeparator" w:id="0">
    <w:p w14:paraId="114908B1" w14:textId="77777777" w:rsidR="00CF6A1F" w:rsidRDefault="00CF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DC0B4" w14:textId="77777777" w:rsidR="00450EDA" w:rsidRPr="0083052A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3052A">
      <w:rPr>
        <w:rFonts w:ascii="Arial" w:hAnsi="Arial" w:cs="Arial"/>
        <w:sz w:val="16"/>
        <w:szCs w:val="16"/>
      </w:rPr>
      <w:t xml:space="preserve">Stran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7B2F03">
      <w:rPr>
        <w:rFonts w:ascii="Arial" w:hAnsi="Arial" w:cs="Arial"/>
        <w:noProof/>
        <w:sz w:val="16"/>
        <w:szCs w:val="16"/>
      </w:rPr>
      <w:t>4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7B2F03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B5833" w14:textId="77777777" w:rsidR="00CF6A1F" w:rsidRDefault="00CF6A1F">
      <w:r>
        <w:separator/>
      </w:r>
    </w:p>
  </w:footnote>
  <w:footnote w:type="continuationSeparator" w:id="0">
    <w:p w14:paraId="4C1251A9" w14:textId="77777777" w:rsidR="00CF6A1F" w:rsidRDefault="00CF6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CB7F" w14:textId="77777777" w:rsidR="00EF57CB" w:rsidRPr="006B74A7" w:rsidRDefault="000A3A3D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3B4AED04" wp14:editId="447391C3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1A17A6F9" w14:textId="77777777" w:rsidR="00EF57CB" w:rsidRPr="00006F6A" w:rsidRDefault="00EF57CB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 w:rsidR="002A27F6"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12758B">
      <w:rPr>
        <w:rFonts w:ascii="Republika" w:hAnsi="Republika"/>
        <w:lang w:val="sl-SI"/>
      </w:rPr>
      <w:t>195</w:t>
    </w:r>
    <w:r w:rsidR="008B49FF">
      <w:rPr>
        <w:rFonts w:ascii="Republika" w:hAnsi="Republika"/>
        <w:lang w:val="sl-SI"/>
      </w:rPr>
      <w:t>/2021</w:t>
    </w:r>
  </w:p>
  <w:p w14:paraId="186D5E26" w14:textId="77777777" w:rsidR="005614DC" w:rsidRPr="005614DC" w:rsidRDefault="005614DC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16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3"/>
  </w:num>
  <w:num w:numId="15">
    <w:abstractNumId w:val="17"/>
  </w:num>
  <w:num w:numId="16">
    <w:abstractNumId w:val="20"/>
  </w:num>
  <w:num w:numId="17">
    <w:abstractNumId w:val="2"/>
  </w:num>
  <w:num w:numId="18">
    <w:abstractNumId w:val="18"/>
  </w:num>
  <w:num w:numId="19">
    <w:abstractNumId w:val="6"/>
  </w:num>
  <w:num w:numId="20">
    <w:abstractNumId w:val="19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4245"/>
    <w:rsid w:val="000B73C3"/>
    <w:rsid w:val="000C0811"/>
    <w:rsid w:val="000C3582"/>
    <w:rsid w:val="000D205C"/>
    <w:rsid w:val="000D6A09"/>
    <w:rsid w:val="000D6BDD"/>
    <w:rsid w:val="000E2874"/>
    <w:rsid w:val="00101827"/>
    <w:rsid w:val="00101AE7"/>
    <w:rsid w:val="00117870"/>
    <w:rsid w:val="00121175"/>
    <w:rsid w:val="001265E9"/>
    <w:rsid w:val="0012758B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8377B"/>
    <w:rsid w:val="001935F5"/>
    <w:rsid w:val="001961ED"/>
    <w:rsid w:val="001B4885"/>
    <w:rsid w:val="001C724B"/>
    <w:rsid w:val="001D015C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7C88"/>
    <w:rsid w:val="002D7F06"/>
    <w:rsid w:val="002E42EB"/>
    <w:rsid w:val="002E5E20"/>
    <w:rsid w:val="002F54FC"/>
    <w:rsid w:val="00300572"/>
    <w:rsid w:val="00300A60"/>
    <w:rsid w:val="00305BDA"/>
    <w:rsid w:val="00323EE8"/>
    <w:rsid w:val="00330D2B"/>
    <w:rsid w:val="00331C03"/>
    <w:rsid w:val="003373F1"/>
    <w:rsid w:val="0034318E"/>
    <w:rsid w:val="00343D7A"/>
    <w:rsid w:val="00352E7F"/>
    <w:rsid w:val="00356166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3056F"/>
    <w:rsid w:val="0044183E"/>
    <w:rsid w:val="00447F55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483A"/>
    <w:rsid w:val="005E604E"/>
    <w:rsid w:val="005F0607"/>
    <w:rsid w:val="005F5326"/>
    <w:rsid w:val="00600B98"/>
    <w:rsid w:val="00603183"/>
    <w:rsid w:val="00603960"/>
    <w:rsid w:val="00606216"/>
    <w:rsid w:val="006223E7"/>
    <w:rsid w:val="006239F0"/>
    <w:rsid w:val="0062596B"/>
    <w:rsid w:val="00637DFF"/>
    <w:rsid w:val="00644A29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52BDD"/>
    <w:rsid w:val="00760D36"/>
    <w:rsid w:val="00762A24"/>
    <w:rsid w:val="0076548B"/>
    <w:rsid w:val="007670CE"/>
    <w:rsid w:val="00773A97"/>
    <w:rsid w:val="0077429D"/>
    <w:rsid w:val="0078398C"/>
    <w:rsid w:val="0079343E"/>
    <w:rsid w:val="00797850"/>
    <w:rsid w:val="00797B9B"/>
    <w:rsid w:val="007A2C5D"/>
    <w:rsid w:val="007A3ADE"/>
    <w:rsid w:val="007A6100"/>
    <w:rsid w:val="007A7ADC"/>
    <w:rsid w:val="007B2F03"/>
    <w:rsid w:val="007B55D0"/>
    <w:rsid w:val="007B5DE2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14CC6"/>
    <w:rsid w:val="0083052A"/>
    <w:rsid w:val="0083258E"/>
    <w:rsid w:val="00854313"/>
    <w:rsid w:val="00856895"/>
    <w:rsid w:val="00860A9C"/>
    <w:rsid w:val="00865FF5"/>
    <w:rsid w:val="00867CB3"/>
    <w:rsid w:val="00870830"/>
    <w:rsid w:val="00870C49"/>
    <w:rsid w:val="00884C48"/>
    <w:rsid w:val="00886055"/>
    <w:rsid w:val="008872F4"/>
    <w:rsid w:val="008A00CD"/>
    <w:rsid w:val="008A1A0B"/>
    <w:rsid w:val="008B49FF"/>
    <w:rsid w:val="008B61DE"/>
    <w:rsid w:val="008C02C4"/>
    <w:rsid w:val="008C10CD"/>
    <w:rsid w:val="008C26E1"/>
    <w:rsid w:val="008C410E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BB3"/>
    <w:rsid w:val="0091204F"/>
    <w:rsid w:val="00914C22"/>
    <w:rsid w:val="0092216A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8D9"/>
    <w:rsid w:val="00963DF7"/>
    <w:rsid w:val="00966B11"/>
    <w:rsid w:val="00973B4F"/>
    <w:rsid w:val="0097581E"/>
    <w:rsid w:val="00981195"/>
    <w:rsid w:val="00982242"/>
    <w:rsid w:val="0098453A"/>
    <w:rsid w:val="009879ED"/>
    <w:rsid w:val="00995FC9"/>
    <w:rsid w:val="009A44FB"/>
    <w:rsid w:val="009A4CE7"/>
    <w:rsid w:val="009B07C5"/>
    <w:rsid w:val="009B0F7F"/>
    <w:rsid w:val="009B382A"/>
    <w:rsid w:val="009B4E8B"/>
    <w:rsid w:val="009C55BF"/>
    <w:rsid w:val="009C6FEF"/>
    <w:rsid w:val="009C7098"/>
    <w:rsid w:val="009D3B86"/>
    <w:rsid w:val="009D57B9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E5A8B"/>
    <w:rsid w:val="00AF3364"/>
    <w:rsid w:val="00B04E33"/>
    <w:rsid w:val="00B04FA7"/>
    <w:rsid w:val="00B04FD0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93D6B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59B0"/>
    <w:rsid w:val="00C50DEF"/>
    <w:rsid w:val="00C52655"/>
    <w:rsid w:val="00C55A0B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6A1F"/>
    <w:rsid w:val="00CF7634"/>
    <w:rsid w:val="00CF7D1F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14"/>
    <w:rsid w:val="00D9501F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14E3"/>
    <w:rsid w:val="00DE60DF"/>
    <w:rsid w:val="00DF23C3"/>
    <w:rsid w:val="00DF2F88"/>
    <w:rsid w:val="00DF4BEC"/>
    <w:rsid w:val="00DF6D62"/>
    <w:rsid w:val="00E013D3"/>
    <w:rsid w:val="00E05676"/>
    <w:rsid w:val="00E136F6"/>
    <w:rsid w:val="00E16FD3"/>
    <w:rsid w:val="00E3032C"/>
    <w:rsid w:val="00E448C4"/>
    <w:rsid w:val="00E501E0"/>
    <w:rsid w:val="00E50522"/>
    <w:rsid w:val="00E56B36"/>
    <w:rsid w:val="00E56EA2"/>
    <w:rsid w:val="00E6312C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6CB7"/>
    <w:rsid w:val="00EB74E5"/>
    <w:rsid w:val="00EC006C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7F20"/>
    <w:rsid w:val="00F757A6"/>
    <w:rsid w:val="00F86713"/>
    <w:rsid w:val="00F903C5"/>
    <w:rsid w:val="00F92BEF"/>
    <w:rsid w:val="00F92D45"/>
    <w:rsid w:val="00F93B06"/>
    <w:rsid w:val="00FA08C7"/>
    <w:rsid w:val="00FA5D45"/>
    <w:rsid w:val="00FA74FD"/>
    <w:rsid w:val="00FB14C5"/>
    <w:rsid w:val="00FB3A0B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82A44C7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A9CB-387A-4219-B299-E43E5E7D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</Words>
  <Characters>7789</Characters>
  <Application>Microsoft Office Word</Application>
  <DocSecurity>0</DocSecurity>
  <Lines>64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Windows User</cp:lastModifiedBy>
  <cp:revision>2</cp:revision>
  <cp:lastPrinted>2018-03-06T10:17:00Z</cp:lastPrinted>
  <dcterms:created xsi:type="dcterms:W3CDTF">2021-12-22T13:21:00Z</dcterms:created>
  <dcterms:modified xsi:type="dcterms:W3CDTF">2021-12-22T13:21:00Z</dcterms:modified>
</cp:coreProperties>
</file>